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7C9BF75" w:rsidR="00220EA5" w:rsidRPr="00AE5FC1" w:rsidRDefault="009F58DF" w:rsidP="003D3BE2">
            <w:pPr>
              <w:rPr>
                <w:rFonts w:ascii="Tahoma" w:hAnsi="Tahoma" w:cs="Tahoma"/>
              </w:rPr>
            </w:pPr>
            <w:r w:rsidRPr="009F58DF">
              <w:rPr>
                <w:rFonts w:ascii="Tahoma" w:hAnsi="Tahoma" w:cs="Tahoma"/>
              </w:rPr>
              <w:t>Multiple Solution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A47F9E0" w:rsidR="00220EA5" w:rsidRPr="00AE5FC1" w:rsidRDefault="00DA5DB5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7E4B626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9F58DF" w:rsidRPr="009F58DF">
        <w:rPr>
          <w:rFonts w:ascii="Tahoma" w:hAnsi="Tahoma" w:cs="Tahoma"/>
          <w:b/>
          <w:bCs/>
        </w:rPr>
        <w:t>Multiple Solutions</w:t>
      </w:r>
      <w:r w:rsidR="00DA5DB5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5A9BFDD0" w:rsidR="00B755F3" w:rsidRPr="00AE5FC1" w:rsidRDefault="00B22052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D6500AF" wp14:editId="16D8178A">
                  <wp:extent cx="1190625" cy="1181100"/>
                  <wp:effectExtent l="0" t="0" r="9525" b="0"/>
                  <wp:docPr id="159314994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A036C9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2EBD94D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8AAE" w14:textId="77777777" w:rsidR="004C44C9" w:rsidRDefault="004C44C9" w:rsidP="00B04ED8">
      <w:pPr>
        <w:spacing w:after="0" w:line="240" w:lineRule="auto"/>
      </w:pPr>
      <w:r>
        <w:separator/>
      </w:r>
    </w:p>
  </w:endnote>
  <w:endnote w:type="continuationSeparator" w:id="0">
    <w:p w14:paraId="008726CA" w14:textId="77777777" w:rsidR="004C44C9" w:rsidRDefault="004C44C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88D4" w14:textId="77777777" w:rsidR="004C44C9" w:rsidRDefault="004C44C9" w:rsidP="00B04ED8">
      <w:pPr>
        <w:spacing w:after="0" w:line="240" w:lineRule="auto"/>
      </w:pPr>
      <w:r>
        <w:separator/>
      </w:r>
    </w:p>
  </w:footnote>
  <w:footnote w:type="continuationSeparator" w:id="0">
    <w:p w14:paraId="6DE01ED3" w14:textId="77777777" w:rsidR="004C44C9" w:rsidRDefault="004C44C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BD Participant Scorecard - September 2025 quarter</vt:lpstr>
    </vt:vector>
  </TitlesOfParts>
  <Company>Department of Social Service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BG Participant Scorecard - September 2025 quarter</dc:title>
  <dc:subject/>
  <cp:keywords>[SEC=OFFICIAL]</cp:keywords>
  <dc:description/>
  <cp:revision>2</cp:revision>
  <dcterms:created xsi:type="dcterms:W3CDTF">2025-11-13T02:13:00Z</dcterms:created>
  <dcterms:modified xsi:type="dcterms:W3CDTF">2025-11-13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